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C09B" w14:textId="77777777" w:rsidR="0081103E" w:rsidRDefault="0081103E" w:rsidP="005E65D7"/>
    <w:p w14:paraId="5A3518DB" w14:textId="248C8428" w:rsidR="005E65D7" w:rsidRDefault="005E65D7" w:rsidP="00277DA3">
      <w:pPr>
        <w:spacing w:line="259" w:lineRule="auto"/>
        <w:jc w:val="both"/>
      </w:pPr>
      <w:r>
        <w:t>Ladies and gentlemen,</w:t>
      </w:r>
    </w:p>
    <w:p w14:paraId="7C22E630" w14:textId="77777777" w:rsidR="005E65D7" w:rsidRDefault="005E65D7" w:rsidP="00277DA3">
      <w:pPr>
        <w:spacing w:after="120" w:line="259" w:lineRule="auto"/>
        <w:jc w:val="both"/>
      </w:pPr>
    </w:p>
    <w:p w14:paraId="42076E7D" w14:textId="5B984884" w:rsidR="005E65D7" w:rsidRDefault="005E65D7" w:rsidP="00277DA3">
      <w:pPr>
        <w:spacing w:after="120" w:line="259" w:lineRule="auto"/>
        <w:jc w:val="both"/>
      </w:pPr>
      <w:r>
        <w:t>This form will allow for more efficient forwarding of comments, complaints and questions to the Investor of this project:</w:t>
      </w:r>
    </w:p>
    <w:p w14:paraId="32267E96" w14:textId="4B6601FF" w:rsidR="005E65D7" w:rsidRPr="00277DA3" w:rsidRDefault="005E65D7" w:rsidP="00277DA3">
      <w:pPr>
        <w:spacing w:after="120" w:line="259" w:lineRule="auto"/>
        <w:jc w:val="both"/>
      </w:pPr>
      <w:r w:rsidRPr="00277DA3">
        <w:t xml:space="preserve">Construction of Wind Farm </w:t>
      </w:r>
      <w:r w:rsidR="00360266" w:rsidRPr="00277DA3">
        <w:t xml:space="preserve">Grabowo </w:t>
      </w:r>
    </w:p>
    <w:p w14:paraId="09D31DC8" w14:textId="77777777" w:rsidR="005E65D7" w:rsidRDefault="005E65D7" w:rsidP="00277DA3">
      <w:pPr>
        <w:spacing w:after="120" w:line="259" w:lineRule="auto"/>
        <w:jc w:val="both"/>
      </w:pPr>
      <w:r>
        <w:t>and thus allow for more efficient communication and communication of information and responding to events / events arising as a result of our activities.</w:t>
      </w:r>
    </w:p>
    <w:p w14:paraId="33BFE419" w14:textId="77777777" w:rsidR="0081103E" w:rsidRDefault="005E65D7" w:rsidP="00277DA3">
      <w:pPr>
        <w:spacing w:after="120" w:line="259" w:lineRule="auto"/>
        <w:jc w:val="both"/>
      </w:pPr>
      <w:r>
        <w:t>After completing the form, please leave the form in</w:t>
      </w:r>
      <w:r w:rsidR="0081103E">
        <w:t>:</w:t>
      </w:r>
    </w:p>
    <w:p w14:paraId="1C704137" w14:textId="29E05981" w:rsidR="0081103E" w:rsidRDefault="0081103E" w:rsidP="00277DA3">
      <w:pPr>
        <w:spacing w:after="120" w:line="259" w:lineRule="auto"/>
        <w:jc w:val="both"/>
      </w:pPr>
      <w:r>
        <w:t xml:space="preserve">- </w:t>
      </w:r>
      <w:r w:rsidR="005E65D7">
        <w:t xml:space="preserve"> </w:t>
      </w:r>
      <w:r w:rsidR="00360266">
        <w:t>Grabowo</w:t>
      </w:r>
      <w:r w:rsidR="005E65D7">
        <w:t xml:space="preserve"> Commune Offices</w:t>
      </w:r>
      <w:r>
        <w:t>.  ul.</w:t>
      </w:r>
      <w:r w:rsidR="002E77F1">
        <w:t xml:space="preserve"> </w:t>
      </w:r>
      <w:r w:rsidRPr="00234358">
        <w:t>Sikorskiego 1, 18-507 Grabowo</w:t>
      </w:r>
    </w:p>
    <w:p w14:paraId="476F85E3" w14:textId="1982961A" w:rsidR="0081103E" w:rsidRDefault="0081103E" w:rsidP="00277DA3">
      <w:pPr>
        <w:spacing w:after="120" w:line="259" w:lineRule="auto"/>
        <w:jc w:val="both"/>
      </w:pPr>
    </w:p>
    <w:p w14:paraId="032A3A9B" w14:textId="10848859" w:rsidR="005E65D7" w:rsidRDefault="005E65D7" w:rsidP="00277DA3">
      <w:pPr>
        <w:spacing w:after="120" w:line="259" w:lineRule="auto"/>
        <w:jc w:val="both"/>
      </w:pPr>
      <w:r>
        <w:t>or send it to the following address:</w:t>
      </w:r>
    </w:p>
    <w:p w14:paraId="3BA49097" w14:textId="77777777" w:rsidR="005E65D7" w:rsidRDefault="005E65D7" w:rsidP="00277DA3">
      <w:pPr>
        <w:spacing w:after="120" w:line="259" w:lineRule="auto"/>
        <w:jc w:val="both"/>
      </w:pPr>
    </w:p>
    <w:p w14:paraId="334BCB10" w14:textId="77777777" w:rsidR="005E65D7" w:rsidRDefault="005E65D7" w:rsidP="00277DA3">
      <w:pPr>
        <w:spacing w:after="120" w:line="259" w:lineRule="auto"/>
        <w:jc w:val="both"/>
      </w:pPr>
      <w:r>
        <w:t>Marta Porzuczek, Director of the Environmental Protection and Sustainable Development Department</w:t>
      </w:r>
    </w:p>
    <w:p w14:paraId="7DB9E3AD" w14:textId="77777777" w:rsidR="005E65D7" w:rsidRDefault="005E65D7" w:rsidP="00277DA3">
      <w:pPr>
        <w:spacing w:after="120" w:line="259" w:lineRule="auto"/>
        <w:jc w:val="both"/>
      </w:pPr>
      <w:r>
        <w:t>Polenergia SA</w:t>
      </w:r>
    </w:p>
    <w:p w14:paraId="5F604CE5" w14:textId="77777777" w:rsidR="005E65D7" w:rsidRDefault="005E65D7" w:rsidP="00277DA3">
      <w:pPr>
        <w:spacing w:after="120" w:line="259" w:lineRule="auto"/>
        <w:jc w:val="both"/>
      </w:pPr>
      <w:r>
        <w:t>ul. Krucza 24/26, 00-526 Warsaw</w:t>
      </w:r>
    </w:p>
    <w:p w14:paraId="0C72E082" w14:textId="77777777" w:rsidR="005E65D7" w:rsidRDefault="005E65D7" w:rsidP="00277DA3">
      <w:pPr>
        <w:spacing w:after="120" w:line="259" w:lineRule="auto"/>
        <w:jc w:val="both"/>
      </w:pPr>
      <w:r>
        <w:t>Phone: +48 22 522 38 42</w:t>
      </w:r>
    </w:p>
    <w:p w14:paraId="2E1BA39C" w14:textId="77777777" w:rsidR="005E65D7" w:rsidRDefault="005E65D7" w:rsidP="00277DA3">
      <w:pPr>
        <w:spacing w:after="120" w:line="259" w:lineRule="auto"/>
        <w:jc w:val="both"/>
      </w:pPr>
      <w:r>
        <w:t>Mob .: + 48 609 909 702</w:t>
      </w:r>
    </w:p>
    <w:p w14:paraId="75605CFA" w14:textId="77777777" w:rsidR="005E65D7" w:rsidRDefault="005E65D7" w:rsidP="00277DA3">
      <w:pPr>
        <w:spacing w:after="120" w:line="259" w:lineRule="auto"/>
        <w:jc w:val="both"/>
      </w:pPr>
      <w:r>
        <w:t xml:space="preserve">e-mail: </w:t>
      </w:r>
      <w:hyperlink r:id="rId11" w:history="1">
        <w:r w:rsidRPr="00277DA3">
          <w:t>Marta.Porzuczek@polenergia.pl</w:t>
        </w:r>
      </w:hyperlink>
      <w:r>
        <w:t xml:space="preserve"> </w:t>
      </w:r>
    </w:p>
    <w:p w14:paraId="0CDBE3B3" w14:textId="77777777" w:rsidR="005E65D7" w:rsidRDefault="005E65D7" w:rsidP="00277DA3">
      <w:pPr>
        <w:spacing w:after="120" w:line="259" w:lineRule="auto"/>
        <w:jc w:val="both"/>
      </w:pPr>
      <w:r>
        <w:t>or</w:t>
      </w:r>
    </w:p>
    <w:p w14:paraId="44A981C4" w14:textId="77777777" w:rsidR="00360266" w:rsidRDefault="00360266" w:rsidP="00277DA3">
      <w:pPr>
        <w:spacing w:after="120" w:line="259" w:lineRule="auto"/>
        <w:jc w:val="both"/>
      </w:pPr>
      <w:r w:rsidRPr="00360266">
        <w:t>Marcin Krupiński</w:t>
      </w:r>
    </w:p>
    <w:p w14:paraId="4797A2EB" w14:textId="3A936C2B" w:rsidR="005E65D7" w:rsidRDefault="005E65D7" w:rsidP="00277DA3">
      <w:pPr>
        <w:spacing w:after="120" w:line="259" w:lineRule="auto"/>
        <w:jc w:val="both"/>
      </w:pPr>
      <w:r>
        <w:t>Project manager</w:t>
      </w:r>
    </w:p>
    <w:p w14:paraId="3697225D" w14:textId="77777777" w:rsidR="00360266" w:rsidRPr="00277DA3" w:rsidRDefault="00360266" w:rsidP="00277DA3">
      <w:pPr>
        <w:spacing w:after="120" w:line="259" w:lineRule="auto"/>
        <w:jc w:val="both"/>
      </w:pPr>
      <w:r w:rsidRPr="00277DA3">
        <w:t>Telefon: +48 22 522 38 83</w:t>
      </w:r>
    </w:p>
    <w:p w14:paraId="5F0E08B9" w14:textId="77777777" w:rsidR="00360266" w:rsidRPr="00277DA3" w:rsidRDefault="00360266" w:rsidP="00277DA3">
      <w:pPr>
        <w:spacing w:after="120" w:line="259" w:lineRule="auto"/>
        <w:jc w:val="both"/>
      </w:pPr>
      <w:r w:rsidRPr="00277DA3">
        <w:t>Mob. +48 601 912 499</w:t>
      </w:r>
    </w:p>
    <w:p w14:paraId="3871913A" w14:textId="77777777" w:rsidR="00360266" w:rsidRPr="00277DA3" w:rsidRDefault="00360266" w:rsidP="00277DA3">
      <w:pPr>
        <w:spacing w:after="120" w:line="259" w:lineRule="auto"/>
        <w:jc w:val="both"/>
      </w:pPr>
      <w:r w:rsidRPr="00277DA3">
        <w:t xml:space="preserve">e-mail: </w:t>
      </w:r>
      <w:hyperlink r:id="rId12" w:history="1">
        <w:r w:rsidRPr="00277DA3">
          <w:t>Marcin.Krupinski@polenergia.pl</w:t>
        </w:r>
      </w:hyperlink>
      <w:r w:rsidRPr="00277DA3">
        <w:t xml:space="preserve"> </w:t>
      </w:r>
    </w:p>
    <w:p w14:paraId="0E3BAF62" w14:textId="77777777" w:rsidR="005E65D7" w:rsidRDefault="005E65D7" w:rsidP="00277DA3">
      <w:pPr>
        <w:spacing w:after="120" w:line="259" w:lineRule="auto"/>
        <w:jc w:val="both"/>
      </w:pPr>
    </w:p>
    <w:p w14:paraId="22C3EEE3" w14:textId="77777777" w:rsidR="005E65D7" w:rsidRDefault="005E65D7" w:rsidP="00277DA3">
      <w:pPr>
        <w:spacing w:after="120" w:line="259" w:lineRule="auto"/>
        <w:jc w:val="both"/>
      </w:pPr>
      <w:r>
        <w:t>Sincerely,</w:t>
      </w:r>
    </w:p>
    <w:p w14:paraId="51B03B5A" w14:textId="77777777" w:rsidR="005E65D7" w:rsidRDefault="005E65D7" w:rsidP="00277DA3">
      <w:pPr>
        <w:spacing w:after="120" w:line="259" w:lineRule="auto"/>
        <w:jc w:val="both"/>
      </w:pPr>
      <w:r>
        <w:t>Marta Porzuczek</w:t>
      </w:r>
    </w:p>
    <w:p w14:paraId="70E1D112" w14:textId="2707DE7D" w:rsidR="0081103E" w:rsidRDefault="0081103E" w:rsidP="00277DA3">
      <w:pPr>
        <w:spacing w:line="259" w:lineRule="auto"/>
        <w:jc w:val="both"/>
      </w:pPr>
      <w:r>
        <w:br w:type="page"/>
      </w:r>
    </w:p>
    <w:p w14:paraId="73EF35A0" w14:textId="77777777" w:rsidR="005E65D7" w:rsidRDefault="005E65D7" w:rsidP="005E65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5733"/>
      </w:tblGrid>
      <w:tr w:rsidR="005E65D7" w14:paraId="0A817D9B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9687" w14:textId="77777777" w:rsidR="005E65D7" w:rsidRDefault="005E65D7">
            <w:r>
              <w:t>Reference no:</w:t>
            </w:r>
          </w:p>
        </w:tc>
      </w:tr>
      <w:tr w:rsidR="005E65D7" w14:paraId="4512B06E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5E81" w14:textId="77777777" w:rsidR="005E65D7" w:rsidRDefault="005E65D7">
            <w:r>
              <w:t>Full nam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415E" w14:textId="77777777" w:rsidR="005E65D7" w:rsidRDefault="005E65D7"/>
        </w:tc>
      </w:tr>
      <w:tr w:rsidR="005E65D7" w14:paraId="624FD319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3A68" w14:textId="77777777" w:rsidR="005E65D7" w:rsidRDefault="005E65D7">
            <w:r>
              <w:t>Contact information</w:t>
            </w:r>
          </w:p>
          <w:p w14:paraId="2558AECE" w14:textId="77777777" w:rsidR="005E65D7" w:rsidRDefault="005E65D7"/>
          <w:p w14:paraId="5636D499" w14:textId="77777777" w:rsidR="005E65D7" w:rsidRDefault="005E65D7">
            <w:r>
              <w:t>Please mark how you wish to be contacted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E187" w14:textId="77777777" w:rsidR="005E65D7" w:rsidRDefault="005E65D7" w:rsidP="005E65D7">
            <w:pPr>
              <w:numPr>
                <w:ilvl w:val="0"/>
                <w:numId w:val="4"/>
              </w:numPr>
              <w:rPr>
                <w:lang w:val="it-IT"/>
              </w:rPr>
            </w:pPr>
            <w:r>
              <w:rPr>
                <w:lang w:val="it-IT"/>
              </w:rPr>
              <w:t>By post: please provide mailing address</w:t>
            </w:r>
          </w:p>
          <w:p w14:paraId="2186B9C2" w14:textId="77777777" w:rsidR="005E65D7" w:rsidRDefault="005E65D7">
            <w:pPr>
              <w:rPr>
                <w:lang w:val="it-IT"/>
              </w:rPr>
            </w:pPr>
          </w:p>
          <w:p w14:paraId="4891066B" w14:textId="77777777" w:rsidR="005E65D7" w:rsidRDefault="005E65D7" w:rsidP="005E65D7">
            <w:pPr>
              <w:numPr>
                <w:ilvl w:val="0"/>
                <w:numId w:val="4"/>
              </w:numPr>
            </w:pPr>
            <w:r>
              <w:t>By phone</w:t>
            </w:r>
          </w:p>
          <w:p w14:paraId="7EB00086" w14:textId="77777777" w:rsidR="005E65D7" w:rsidRDefault="005E65D7"/>
          <w:p w14:paraId="411103B9" w14:textId="77777777" w:rsidR="005E65D7" w:rsidRDefault="005E65D7"/>
          <w:p w14:paraId="44C8B18A" w14:textId="77777777" w:rsidR="005E65D7" w:rsidRDefault="005E65D7" w:rsidP="005E65D7">
            <w:pPr>
              <w:numPr>
                <w:ilvl w:val="0"/>
                <w:numId w:val="4"/>
              </w:numPr>
            </w:pPr>
            <w:r>
              <w:t xml:space="preserve">By e-mail: </w:t>
            </w:r>
          </w:p>
        </w:tc>
      </w:tr>
      <w:tr w:rsidR="005E65D7" w14:paraId="501C54D5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495D" w14:textId="77777777" w:rsidR="005E65D7" w:rsidRDefault="005E65D7">
            <w:r>
              <w:t>Preferred language for communication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5421C" w14:textId="77777777" w:rsidR="005E65D7" w:rsidRDefault="005E65D7" w:rsidP="005E65D7">
            <w:pPr>
              <w:numPr>
                <w:ilvl w:val="0"/>
                <w:numId w:val="5"/>
              </w:numPr>
            </w:pPr>
            <w:r>
              <w:t>Polish</w:t>
            </w:r>
          </w:p>
          <w:p w14:paraId="02E61766" w14:textId="77777777" w:rsidR="005E65D7" w:rsidRDefault="005E65D7" w:rsidP="005E65D7">
            <w:pPr>
              <w:numPr>
                <w:ilvl w:val="0"/>
                <w:numId w:val="5"/>
              </w:numPr>
            </w:pPr>
            <w:r>
              <w:t>English</w:t>
            </w:r>
          </w:p>
        </w:tc>
      </w:tr>
      <w:tr w:rsidR="005E65D7" w14:paraId="1D45E199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2BC" w14:textId="77777777" w:rsidR="005E65D7" w:rsidRDefault="005E65D7"/>
        </w:tc>
      </w:tr>
      <w:tr w:rsidR="005E65D7" w14:paraId="2473A388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C6242" w14:textId="77777777" w:rsidR="005E65D7" w:rsidRDefault="005E65D7">
            <w:r>
              <w:t>Description of incident/Grievanc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2FE1" w14:textId="77777777" w:rsidR="005E65D7" w:rsidRDefault="005E65D7">
            <w:r>
              <w:t>What happened? When? Where did it happen? What is the result of the problem?</w:t>
            </w:r>
          </w:p>
        </w:tc>
      </w:tr>
      <w:tr w:rsidR="005E65D7" w14:paraId="07BDB180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541" w14:textId="77777777" w:rsidR="005E65D7" w:rsidRDefault="005E65D7"/>
          <w:p w14:paraId="7BB43E9B" w14:textId="77777777" w:rsidR="005E65D7" w:rsidRDefault="005E65D7"/>
          <w:p w14:paraId="4CD2AFA7" w14:textId="77777777" w:rsidR="005E65D7" w:rsidRDefault="005E65D7"/>
          <w:p w14:paraId="49A98770" w14:textId="77777777" w:rsidR="005E65D7" w:rsidRDefault="005E65D7"/>
        </w:tc>
      </w:tr>
      <w:tr w:rsidR="005E65D7" w14:paraId="3584B1FC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F3EDD" w14:textId="77777777" w:rsidR="005E65D7" w:rsidRDefault="005E65D7">
            <w:r>
              <w:t>Date of Incident/Grievance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6313" w14:textId="77777777" w:rsidR="005E65D7" w:rsidRDefault="005E65D7"/>
        </w:tc>
      </w:tr>
      <w:tr w:rsidR="005E65D7" w14:paraId="0EE9619D" w14:textId="77777777" w:rsidTr="005E65D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E178" w14:textId="77777777" w:rsidR="005E65D7" w:rsidRDefault="005E65D7"/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9908" w14:textId="77777777" w:rsidR="005E65D7" w:rsidRDefault="005E65D7" w:rsidP="005E65D7">
            <w:pPr>
              <w:numPr>
                <w:ilvl w:val="0"/>
                <w:numId w:val="6"/>
              </w:numPr>
            </w:pPr>
            <w:r>
              <w:t>One time incident - date</w:t>
            </w:r>
          </w:p>
          <w:p w14:paraId="40C5729E" w14:textId="77777777" w:rsidR="005E65D7" w:rsidRDefault="005E65D7" w:rsidP="005E65D7">
            <w:pPr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lang w:val="it-IT"/>
              </w:rPr>
              <w:t>Happened more than once – how many times</w:t>
            </w:r>
          </w:p>
          <w:p w14:paraId="71CADF67" w14:textId="77777777" w:rsidR="005E65D7" w:rsidRDefault="005E65D7" w:rsidP="005E65D7">
            <w:pPr>
              <w:numPr>
                <w:ilvl w:val="0"/>
                <w:numId w:val="6"/>
              </w:numPr>
              <w:rPr>
                <w:lang w:val="it-IT"/>
              </w:rPr>
            </w:pPr>
            <w:r>
              <w:rPr>
                <w:lang w:val="it-IT"/>
              </w:rPr>
              <w:t>On-going (currently existing problem)</w:t>
            </w:r>
          </w:p>
        </w:tc>
      </w:tr>
      <w:tr w:rsidR="005E65D7" w14:paraId="3BF00989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8CCB" w14:textId="77777777" w:rsidR="005E65D7" w:rsidRDefault="005E65D7">
            <w:pPr>
              <w:rPr>
                <w:lang w:val="it-IT"/>
              </w:rPr>
            </w:pPr>
          </w:p>
        </w:tc>
      </w:tr>
      <w:tr w:rsidR="005E65D7" w14:paraId="64C9E2BE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A92AF" w14:textId="77777777" w:rsidR="005E65D7" w:rsidRDefault="005E65D7">
            <w:r>
              <w:t xml:space="preserve">Proposed solutions: </w:t>
            </w:r>
          </w:p>
        </w:tc>
      </w:tr>
      <w:tr w:rsidR="005E65D7" w14:paraId="5881C833" w14:textId="77777777" w:rsidTr="005E65D7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8272" w14:textId="77777777" w:rsidR="005E65D7" w:rsidRDefault="005E65D7"/>
          <w:p w14:paraId="6AF51DB6" w14:textId="77777777" w:rsidR="005E65D7" w:rsidRDefault="005E65D7"/>
        </w:tc>
      </w:tr>
    </w:tbl>
    <w:p w14:paraId="05EA3AC0" w14:textId="77777777" w:rsidR="005E65D7" w:rsidRDefault="005E65D7" w:rsidP="005E65D7"/>
    <w:p w14:paraId="7DF7E8AF" w14:textId="77777777" w:rsidR="008E1212" w:rsidRPr="005E65D7" w:rsidRDefault="008E1212" w:rsidP="005E65D7"/>
    <w:sectPr w:rsidR="008E1212" w:rsidRPr="005E65D7" w:rsidSect="00277D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1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49FB" w14:textId="77777777" w:rsidR="00AE5B1C" w:rsidRDefault="00AE5B1C" w:rsidP="00D03E2D">
      <w:pPr>
        <w:spacing w:after="0" w:line="240" w:lineRule="auto"/>
      </w:pPr>
      <w:r>
        <w:separator/>
      </w:r>
    </w:p>
  </w:endnote>
  <w:endnote w:type="continuationSeparator" w:id="0">
    <w:p w14:paraId="4891AB6D" w14:textId="77777777" w:rsidR="00AE5B1C" w:rsidRDefault="00AE5B1C" w:rsidP="00D0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381B" w14:textId="77777777" w:rsidR="00277DA3" w:rsidRDefault="00277D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53"/>
      <w:gridCol w:w="5136"/>
    </w:tblGrid>
    <w:tr w:rsidR="000E72FE" w:rsidRPr="00EF1688" w14:paraId="06EE04E1" w14:textId="77777777" w:rsidTr="002A19FE">
      <w:tc>
        <w:tcPr>
          <w:tcW w:w="4606" w:type="dxa"/>
        </w:tcPr>
        <w:p w14:paraId="4F227961" w14:textId="371A1614" w:rsidR="000E72FE" w:rsidRPr="00EF1688" w:rsidRDefault="000E72FE" w:rsidP="002A19FE">
          <w:pPr>
            <w:pStyle w:val="Stopka"/>
            <w:rPr>
              <w:rFonts w:ascii="Trebuchet MS" w:hAnsi="Trebuchet MS"/>
              <w:b/>
              <w:sz w:val="14"/>
              <w:szCs w:val="14"/>
            </w:rPr>
          </w:pPr>
          <w:r w:rsidRPr="00EF1688">
            <w:rPr>
              <w:rFonts w:ascii="Trebuchet MS" w:hAnsi="Trebuchet MS"/>
              <w:b/>
              <w:sz w:val="14"/>
              <w:szCs w:val="14"/>
            </w:rPr>
            <w:t xml:space="preserve">Polenergia Farma Wiatrowa </w:t>
          </w:r>
          <w:r w:rsidR="00360266">
            <w:rPr>
              <w:rFonts w:ascii="Trebuchet MS" w:hAnsi="Trebuchet MS"/>
              <w:b/>
              <w:sz w:val="14"/>
              <w:szCs w:val="14"/>
            </w:rPr>
            <w:t>Grabowo</w:t>
          </w:r>
          <w:r w:rsidRPr="00EF1688">
            <w:rPr>
              <w:rFonts w:ascii="Trebuchet MS" w:hAnsi="Trebuchet MS"/>
              <w:b/>
              <w:sz w:val="14"/>
              <w:szCs w:val="14"/>
            </w:rPr>
            <w:t xml:space="preserve"> Sp. z o.o.</w:t>
          </w:r>
          <w:r w:rsidRPr="00EF1688">
            <w:rPr>
              <w:rFonts w:ascii="Trebuchet MS" w:hAnsi="Trebuchet MS"/>
              <w:b/>
              <w:sz w:val="14"/>
              <w:szCs w:val="14"/>
            </w:rPr>
            <w:br/>
          </w:r>
          <w:r w:rsidRPr="00EF1688">
            <w:rPr>
              <w:rFonts w:ascii="Trebuchet MS" w:hAnsi="Trebuchet MS"/>
              <w:sz w:val="14"/>
              <w:szCs w:val="14"/>
            </w:rPr>
            <w:tab/>
          </w:r>
          <w:r w:rsidRPr="00EF1688">
            <w:rPr>
              <w:rFonts w:ascii="Trebuchet MS" w:hAnsi="Trebuchet MS"/>
              <w:sz w:val="14"/>
              <w:szCs w:val="14"/>
            </w:rPr>
            <w:br/>
            <w:t>ul. Krucza 24/26</w:t>
          </w:r>
          <w:r w:rsidRPr="00EF1688">
            <w:rPr>
              <w:rFonts w:ascii="Trebuchet MS" w:hAnsi="Trebuchet MS"/>
              <w:sz w:val="14"/>
              <w:szCs w:val="14"/>
            </w:rPr>
            <w:br/>
            <w:t>00-526 Warszawa</w:t>
          </w:r>
          <w:r w:rsidRPr="00EF1688">
            <w:rPr>
              <w:rFonts w:ascii="Trebuchet MS" w:hAnsi="Trebuchet MS"/>
              <w:sz w:val="14"/>
              <w:szCs w:val="14"/>
            </w:rPr>
            <w:br/>
            <w:t>tel. +48 22 522 39 00</w:t>
          </w:r>
          <w:r w:rsidRPr="00EF1688">
            <w:rPr>
              <w:rFonts w:ascii="Trebuchet MS" w:hAnsi="Trebuchet MS"/>
              <w:sz w:val="14"/>
              <w:szCs w:val="14"/>
            </w:rPr>
            <w:br/>
            <w:t>fax. +48 22 522 31 61</w:t>
          </w:r>
          <w:r w:rsidRPr="00EF1688">
            <w:rPr>
              <w:rFonts w:ascii="Trebuchet MS" w:hAnsi="Trebuchet MS"/>
              <w:sz w:val="14"/>
              <w:szCs w:val="14"/>
            </w:rPr>
            <w:br/>
          </w:r>
          <w:r w:rsidRPr="00EF1688">
            <w:rPr>
              <w:rFonts w:ascii="Trebuchet MS" w:hAnsi="Trebuchet MS"/>
              <w:sz w:val="14"/>
              <w:szCs w:val="14"/>
            </w:rPr>
            <w:br/>
            <w:t>www.polenergia.pl</w:t>
          </w:r>
        </w:p>
      </w:tc>
      <w:tc>
        <w:tcPr>
          <w:tcW w:w="5283" w:type="dxa"/>
        </w:tcPr>
        <w:p w14:paraId="256071CE" w14:textId="77777777" w:rsidR="00360266" w:rsidRPr="00EF1688" w:rsidRDefault="000E72FE" w:rsidP="00360266">
          <w:pPr>
            <w:pStyle w:val="Stopka"/>
            <w:rPr>
              <w:rFonts w:ascii="Trebuchet MS" w:hAnsi="Trebuchet MS"/>
              <w:sz w:val="14"/>
              <w:szCs w:val="14"/>
            </w:rPr>
          </w:pPr>
          <w:r w:rsidRPr="00EF1688">
            <w:rPr>
              <w:rFonts w:ascii="Trebuchet MS" w:hAnsi="Trebuchet MS"/>
              <w:sz w:val="14"/>
              <w:szCs w:val="14"/>
            </w:rPr>
            <w:t>Sąd Rejonowy dla m. st. Warszawy,</w:t>
          </w:r>
          <w:r w:rsidRPr="00EF1688">
            <w:rPr>
              <w:rFonts w:ascii="Trebuchet MS" w:hAnsi="Trebuchet MS"/>
              <w:sz w:val="14"/>
              <w:szCs w:val="14"/>
            </w:rPr>
            <w:br/>
            <w:t>XII Wydział Gospodarczy Krajowego Rejestru Sądowego</w:t>
          </w:r>
          <w:r w:rsidRPr="00EF1688">
            <w:rPr>
              <w:rFonts w:ascii="Trebuchet MS" w:hAnsi="Trebuchet MS"/>
              <w:sz w:val="14"/>
              <w:szCs w:val="14"/>
            </w:rPr>
            <w:br/>
          </w:r>
          <w:r w:rsidRPr="00EF1688">
            <w:rPr>
              <w:rFonts w:ascii="Trebuchet MS" w:hAnsi="Trebuchet MS"/>
              <w:sz w:val="14"/>
              <w:szCs w:val="14"/>
            </w:rPr>
            <w:br/>
          </w:r>
          <w:r w:rsidR="00360266" w:rsidRPr="00EF1688">
            <w:rPr>
              <w:rFonts w:ascii="Trebuchet MS" w:hAnsi="Trebuchet MS"/>
              <w:sz w:val="14"/>
              <w:szCs w:val="14"/>
            </w:rPr>
            <w:t xml:space="preserve">REGON: </w:t>
          </w:r>
          <w:r w:rsidR="00360266" w:rsidRPr="00015ECA">
            <w:rPr>
              <w:rFonts w:ascii="Trebuchet MS" w:hAnsi="Trebuchet MS"/>
              <w:sz w:val="14"/>
              <w:szCs w:val="14"/>
            </w:rPr>
            <w:t>141609097</w:t>
          </w:r>
          <w:r w:rsidR="00360266" w:rsidRPr="00EF1688">
            <w:rPr>
              <w:rFonts w:ascii="Trebuchet MS" w:hAnsi="Trebuchet MS"/>
              <w:sz w:val="14"/>
              <w:szCs w:val="14"/>
            </w:rPr>
            <w:br/>
            <w:t xml:space="preserve">NIP: </w:t>
          </w:r>
          <w:r w:rsidR="00360266" w:rsidRPr="00015ECA">
            <w:rPr>
              <w:rFonts w:ascii="Trebuchet MS" w:hAnsi="Trebuchet MS"/>
              <w:sz w:val="14"/>
              <w:szCs w:val="14"/>
            </w:rPr>
            <w:t>951-22-67-490</w:t>
          </w:r>
        </w:p>
        <w:p w14:paraId="7FFAAA9F" w14:textId="77777777" w:rsidR="00360266" w:rsidRPr="00EF1688" w:rsidRDefault="00360266" w:rsidP="00360266">
          <w:pPr>
            <w:pStyle w:val="Stopka"/>
            <w:rPr>
              <w:rFonts w:ascii="Trebuchet MS" w:hAnsi="Trebuchet MS" w:cs="Arial"/>
              <w:color w:val="000000"/>
              <w:sz w:val="14"/>
              <w:szCs w:val="14"/>
            </w:rPr>
          </w:pPr>
          <w:r w:rsidRPr="00EF1688">
            <w:rPr>
              <w:rFonts w:ascii="Trebuchet MS" w:hAnsi="Trebuchet MS"/>
              <w:sz w:val="14"/>
              <w:szCs w:val="14"/>
            </w:rPr>
            <w:t xml:space="preserve">KRS: </w:t>
          </w:r>
          <w:r w:rsidRPr="00015ECA">
            <w:rPr>
              <w:rFonts w:ascii="Trebuchet MS" w:hAnsi="Trebuchet MS" w:cs="Arial"/>
              <w:color w:val="000000"/>
              <w:sz w:val="14"/>
              <w:szCs w:val="14"/>
            </w:rPr>
            <w:t>0000315165</w:t>
          </w:r>
          <w:r w:rsidRPr="00EF1688">
            <w:rPr>
              <w:rFonts w:ascii="Trebuchet MS" w:hAnsi="Trebuchet MS" w:cs="Arial"/>
              <w:color w:val="000000"/>
              <w:sz w:val="14"/>
              <w:szCs w:val="14"/>
            </w:rPr>
            <w:br/>
          </w:r>
          <w:r w:rsidRPr="00EF1688">
            <w:rPr>
              <w:rFonts w:ascii="Trebuchet MS" w:hAnsi="Trebuchet MS" w:cs="Arial"/>
              <w:color w:val="000000"/>
              <w:sz w:val="14"/>
              <w:szCs w:val="14"/>
            </w:rPr>
            <w:br/>
            <w:t xml:space="preserve">Kapitał zakładowy: </w:t>
          </w:r>
          <w:r>
            <w:rPr>
              <w:rFonts w:ascii="Trebuchet MS" w:hAnsi="Trebuchet MS" w:cs="Arial"/>
              <w:color w:val="000000"/>
              <w:sz w:val="14"/>
              <w:szCs w:val="14"/>
            </w:rPr>
            <w:t>51</w:t>
          </w:r>
          <w:r w:rsidRPr="00EF1688">
            <w:rPr>
              <w:rFonts w:ascii="Trebuchet MS" w:hAnsi="Trebuchet MS" w:cs="Arial"/>
              <w:color w:val="000000"/>
              <w:sz w:val="14"/>
              <w:szCs w:val="14"/>
            </w:rPr>
            <w:t>.000,00</w:t>
          </w:r>
          <w:r>
            <w:rPr>
              <w:rFonts w:ascii="Trebuchet MS" w:hAnsi="Trebuchet MS" w:cs="Arial"/>
              <w:color w:val="000000"/>
              <w:sz w:val="14"/>
              <w:szCs w:val="14"/>
            </w:rPr>
            <w:t xml:space="preserve"> zł</w:t>
          </w:r>
        </w:p>
        <w:p w14:paraId="02FB8A1C" w14:textId="4E709E35" w:rsidR="000E72FE" w:rsidRPr="00EF1688" w:rsidRDefault="000E72FE" w:rsidP="002A19FE">
          <w:pPr>
            <w:pStyle w:val="Stopka"/>
            <w:rPr>
              <w:rFonts w:ascii="Trebuchet MS" w:hAnsi="Trebuchet MS" w:cs="Arial"/>
              <w:color w:val="000000"/>
              <w:sz w:val="14"/>
              <w:szCs w:val="14"/>
            </w:rPr>
          </w:pPr>
        </w:p>
      </w:tc>
    </w:tr>
  </w:tbl>
  <w:p w14:paraId="743DE1C3" w14:textId="77777777" w:rsidR="00D03E2D" w:rsidRPr="00EF1688" w:rsidRDefault="00D03E2D">
    <w:pPr>
      <w:pStyle w:val="Stopka"/>
      <w:rPr>
        <w:rFonts w:ascii="Trebuchet MS" w:hAnsi="Trebuchet MS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3EB92" w14:textId="77777777" w:rsidR="00277DA3" w:rsidRDefault="00277D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D9818" w14:textId="77777777" w:rsidR="00AE5B1C" w:rsidRDefault="00AE5B1C" w:rsidP="00D03E2D">
      <w:pPr>
        <w:spacing w:after="0" w:line="240" w:lineRule="auto"/>
      </w:pPr>
      <w:r>
        <w:separator/>
      </w:r>
    </w:p>
  </w:footnote>
  <w:footnote w:type="continuationSeparator" w:id="0">
    <w:p w14:paraId="52FCD505" w14:textId="77777777" w:rsidR="00AE5B1C" w:rsidRDefault="00AE5B1C" w:rsidP="00D0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EBCD0" w14:textId="77777777" w:rsidR="00277DA3" w:rsidRDefault="00277D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1EDF" w14:textId="25E0D05D" w:rsidR="00A040EE" w:rsidRDefault="00360266" w:rsidP="000F1B23">
    <w:pPr>
      <w:pStyle w:val="Nagwek"/>
    </w:pPr>
    <w:r>
      <w:rPr>
        <w:noProof/>
      </w:rPr>
      <w:drawing>
        <wp:inline distT="0" distB="0" distL="0" distR="0" wp14:anchorId="5150E44A" wp14:editId="76BE3B49">
          <wp:extent cx="2145665" cy="71945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4E5944A" w14:textId="77777777" w:rsidR="00360266" w:rsidRPr="00EB3770" w:rsidRDefault="00360266" w:rsidP="00360266">
    <w:pPr>
      <w:pStyle w:val="Nagwek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</w:t>
    </w:r>
    <w:r w:rsidRPr="00EB3770">
      <w:rPr>
        <w:b/>
        <w:bCs/>
        <w:sz w:val="24"/>
        <w:szCs w:val="24"/>
      </w:rPr>
      <w:t>FARMA WIATROWA GRABOW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A942" w14:textId="77777777" w:rsidR="00277DA3" w:rsidRDefault="00277D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0996107">
    <w:abstractNumId w:val="2"/>
  </w:num>
  <w:num w:numId="2" w16cid:durableId="1974362720">
    <w:abstractNumId w:val="0"/>
  </w:num>
  <w:num w:numId="3" w16cid:durableId="602885768">
    <w:abstractNumId w:val="1"/>
  </w:num>
  <w:num w:numId="4" w16cid:durableId="783964451">
    <w:abstractNumId w:val="2"/>
  </w:num>
  <w:num w:numId="5" w16cid:durableId="593589870">
    <w:abstractNumId w:val="0"/>
  </w:num>
  <w:num w:numId="6" w16cid:durableId="1513449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2D"/>
    <w:rsid w:val="0006576B"/>
    <w:rsid w:val="000E0771"/>
    <w:rsid w:val="000E72FE"/>
    <w:rsid w:val="000F1B23"/>
    <w:rsid w:val="00106AC2"/>
    <w:rsid w:val="00277DA3"/>
    <w:rsid w:val="00283234"/>
    <w:rsid w:val="00296360"/>
    <w:rsid w:val="002B7F4F"/>
    <w:rsid w:val="002D0F70"/>
    <w:rsid w:val="002E77F1"/>
    <w:rsid w:val="00300CAE"/>
    <w:rsid w:val="00360266"/>
    <w:rsid w:val="00384180"/>
    <w:rsid w:val="003E2255"/>
    <w:rsid w:val="00416D7C"/>
    <w:rsid w:val="00454012"/>
    <w:rsid w:val="00483217"/>
    <w:rsid w:val="005139A0"/>
    <w:rsid w:val="0057700C"/>
    <w:rsid w:val="005D2D7C"/>
    <w:rsid w:val="005E65D7"/>
    <w:rsid w:val="006A067E"/>
    <w:rsid w:val="006A4BE7"/>
    <w:rsid w:val="006C1476"/>
    <w:rsid w:val="00717297"/>
    <w:rsid w:val="00736600"/>
    <w:rsid w:val="0081103E"/>
    <w:rsid w:val="00877662"/>
    <w:rsid w:val="008E1212"/>
    <w:rsid w:val="0092003A"/>
    <w:rsid w:val="00933B4D"/>
    <w:rsid w:val="00952549"/>
    <w:rsid w:val="009D4012"/>
    <w:rsid w:val="009E0B5A"/>
    <w:rsid w:val="00A040EE"/>
    <w:rsid w:val="00A46C02"/>
    <w:rsid w:val="00A71309"/>
    <w:rsid w:val="00AC558E"/>
    <w:rsid w:val="00AE5B1C"/>
    <w:rsid w:val="00B155C7"/>
    <w:rsid w:val="00B5483F"/>
    <w:rsid w:val="00BD06B0"/>
    <w:rsid w:val="00C14AB5"/>
    <w:rsid w:val="00C22172"/>
    <w:rsid w:val="00C6241F"/>
    <w:rsid w:val="00D03E2D"/>
    <w:rsid w:val="00D90432"/>
    <w:rsid w:val="00DD0D49"/>
    <w:rsid w:val="00DD3478"/>
    <w:rsid w:val="00E21DAB"/>
    <w:rsid w:val="00E548F8"/>
    <w:rsid w:val="00E612DC"/>
    <w:rsid w:val="00EF1688"/>
    <w:rsid w:val="00F3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AA4BF3A"/>
  <w15:docId w15:val="{3A406ED0-71AE-4472-8B0B-793A3955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65D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3E2D"/>
  </w:style>
  <w:style w:type="paragraph" w:styleId="Stopka">
    <w:name w:val="footer"/>
    <w:basedOn w:val="Normalny"/>
    <w:link w:val="StopkaZnak"/>
    <w:uiPriority w:val="99"/>
    <w:unhideWhenUsed/>
    <w:rsid w:val="00D03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3E2D"/>
  </w:style>
  <w:style w:type="paragraph" w:styleId="Tekstdymka">
    <w:name w:val="Balloon Text"/>
    <w:basedOn w:val="Normalny"/>
    <w:link w:val="TekstdymkaZnak"/>
    <w:uiPriority w:val="99"/>
    <w:semiHidden/>
    <w:unhideWhenUsed/>
    <w:rsid w:val="000E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E72F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E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cin.Krupin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986F754146C34A8A4EA9AF4A258002" ma:contentTypeVersion="8" ma:contentTypeDescription="Create a new document." ma:contentTypeScope="" ma:versionID="a723e535e5513bfdcb0618cd276ba831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d1a4fd3341a2dfadb58ffd6015c7b59a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EF4446-4656-445C-8622-73AEF7A0D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F2884F-F018-41C0-9B54-46B6097B5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5A74F0-554D-44E9-971E-BB452E8A2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07129-DF65-4314-9044-02592AC167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0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olina Gruca</dc:creator>
  <cp:lastModifiedBy>Łukasz Porębski</cp:lastModifiedBy>
  <cp:revision>9</cp:revision>
  <dcterms:created xsi:type="dcterms:W3CDTF">2020-03-24T23:06:00Z</dcterms:created>
  <dcterms:modified xsi:type="dcterms:W3CDTF">2022-08-05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  <property fmtid="{D5CDD505-2E9C-101B-9397-08002B2CF9AE}" pid="3" name="_dlc_DocIdItemGuid">
    <vt:lpwstr>fea086b2-056f-4460-96b5-7b41ac5a1b23</vt:lpwstr>
  </property>
  <property fmtid="{D5CDD505-2E9C-101B-9397-08002B2CF9AE}" pid="4" name="Order">
    <vt:r8>59400</vt:r8>
  </property>
</Properties>
</file>